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E123" w14:textId="77777777" w:rsidR="00675B3D" w:rsidRPr="00487CD8" w:rsidRDefault="00675B3D" w:rsidP="006136B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 xml:space="preserve">Договор </w:t>
      </w:r>
    </w:p>
    <w:p w14:paraId="299BDEEC" w14:textId="77777777" w:rsidR="00675B3D" w:rsidRPr="00487CD8" w:rsidRDefault="00675B3D" w:rsidP="006136B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 xml:space="preserve">с родителями на пользование услугами лагеря с дневным пребыванием </w:t>
      </w:r>
    </w:p>
    <w:p w14:paraId="5BC3D5A1" w14:textId="3B72184B" w:rsidR="00675B3D" w:rsidRPr="00487CD8" w:rsidRDefault="00675B3D" w:rsidP="00675B3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 xml:space="preserve">на базе </w:t>
      </w:r>
      <w:r w:rsidR="00145BA7" w:rsidRPr="00487CD8">
        <w:rPr>
          <w:rFonts w:asciiTheme="majorHAnsi" w:hAnsiTheme="majorHAnsi" w:cs="Times New Roman"/>
          <w:b/>
          <w:sz w:val="24"/>
          <w:szCs w:val="24"/>
        </w:rPr>
        <w:t>МБОУСОШ 28</w:t>
      </w:r>
    </w:p>
    <w:p w14:paraId="02E76FC9" w14:textId="77777777" w:rsidR="00675B3D" w:rsidRPr="00487CD8" w:rsidRDefault="00675B3D" w:rsidP="00675B3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</w:t>
      </w:r>
      <w:r w:rsidR="005F3A30" w:rsidRPr="00487CD8">
        <w:rPr>
          <w:rFonts w:asciiTheme="majorHAnsi" w:hAnsiTheme="majorHAnsi" w:cs="Times New Roman"/>
          <w:sz w:val="24"/>
          <w:szCs w:val="24"/>
        </w:rPr>
        <w:t xml:space="preserve">   </w:t>
      </w:r>
      <w:r w:rsidRPr="00487CD8">
        <w:rPr>
          <w:rFonts w:asciiTheme="majorHAnsi" w:hAnsiTheme="majorHAnsi" w:cs="Times New Roman"/>
          <w:sz w:val="24"/>
          <w:szCs w:val="24"/>
        </w:rPr>
        <w:t xml:space="preserve">«____» ___________ 20___ г. </w:t>
      </w:r>
    </w:p>
    <w:p w14:paraId="03B833E3" w14:textId="77777777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CAB31FB" w14:textId="6B4FF507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Муниципальное </w:t>
      </w:r>
      <w:r w:rsidR="007075A0" w:rsidRPr="00487CD8">
        <w:rPr>
          <w:rFonts w:asciiTheme="majorHAnsi" w:hAnsiTheme="majorHAnsi" w:cs="Times New Roman"/>
          <w:sz w:val="24"/>
          <w:szCs w:val="24"/>
        </w:rPr>
        <w:t xml:space="preserve">бюджетное </w:t>
      </w:r>
      <w:proofErr w:type="gramStart"/>
      <w:r w:rsidRPr="00487CD8">
        <w:rPr>
          <w:rFonts w:asciiTheme="majorHAnsi" w:hAnsiTheme="majorHAnsi" w:cs="Times New Roman"/>
          <w:sz w:val="24"/>
          <w:szCs w:val="24"/>
        </w:rPr>
        <w:t>общеобра</w:t>
      </w:r>
      <w:r w:rsidR="007075A0" w:rsidRPr="00487CD8">
        <w:rPr>
          <w:rFonts w:asciiTheme="majorHAnsi" w:hAnsiTheme="majorHAnsi" w:cs="Times New Roman"/>
          <w:sz w:val="24"/>
          <w:szCs w:val="24"/>
        </w:rPr>
        <w:t xml:space="preserve">зовательное </w:t>
      </w:r>
      <w:r w:rsidR="00431D50" w:rsidRPr="00487CD8">
        <w:rPr>
          <w:rFonts w:asciiTheme="majorHAnsi" w:hAnsiTheme="majorHAnsi" w:cs="Times New Roman"/>
          <w:sz w:val="24"/>
          <w:szCs w:val="24"/>
        </w:rPr>
        <w:t xml:space="preserve"> учреждение</w:t>
      </w:r>
      <w:proofErr w:type="gramEnd"/>
      <w:r w:rsidR="00431D50" w:rsidRPr="00487CD8">
        <w:rPr>
          <w:rFonts w:asciiTheme="majorHAnsi" w:hAnsiTheme="majorHAnsi" w:cs="Times New Roman"/>
          <w:sz w:val="24"/>
          <w:szCs w:val="24"/>
        </w:rPr>
        <w:t xml:space="preserve"> </w:t>
      </w:r>
      <w:r w:rsidRPr="00487CD8">
        <w:rPr>
          <w:rFonts w:asciiTheme="majorHAnsi" w:hAnsiTheme="majorHAnsi" w:cs="Times New Roman"/>
          <w:sz w:val="24"/>
          <w:szCs w:val="24"/>
        </w:rPr>
        <w:t xml:space="preserve">средняя общеобразовательная школа </w:t>
      </w:r>
      <w:r w:rsidR="00145BA7" w:rsidRPr="00487CD8">
        <w:rPr>
          <w:rFonts w:asciiTheme="majorHAnsi" w:hAnsiTheme="majorHAnsi" w:cs="Times New Roman"/>
          <w:sz w:val="24"/>
          <w:szCs w:val="24"/>
        </w:rPr>
        <w:t xml:space="preserve"> 28 г. Уссурийска </w:t>
      </w:r>
      <w:r w:rsidRPr="00487CD8">
        <w:rPr>
          <w:rFonts w:asciiTheme="majorHAnsi" w:hAnsiTheme="majorHAnsi" w:cs="Times New Roman"/>
          <w:sz w:val="24"/>
          <w:szCs w:val="24"/>
        </w:rPr>
        <w:t>действующая на основании Устава школы, с одной стороны и гр. ______________________________________________________________</w:t>
      </w:r>
      <w:r w:rsidR="00487CD8">
        <w:rPr>
          <w:rFonts w:asciiTheme="majorHAnsi" w:hAnsiTheme="majorHAnsi" w:cs="Times New Roman"/>
          <w:sz w:val="24"/>
          <w:szCs w:val="24"/>
        </w:rPr>
        <w:t>______________________________________________________</w:t>
      </w:r>
    </w:p>
    <w:p w14:paraId="5EA94297" w14:textId="77777777" w:rsidR="00675B3D" w:rsidRPr="00487CD8" w:rsidRDefault="00675B3D" w:rsidP="007075A0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(Ф.И.О.)</w:t>
      </w:r>
    </w:p>
    <w:p w14:paraId="4169A679" w14:textId="158C99FD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являющийся (-</w:t>
      </w:r>
      <w:proofErr w:type="spellStart"/>
      <w:r w:rsidRPr="00487CD8">
        <w:rPr>
          <w:rFonts w:asciiTheme="majorHAnsi" w:hAnsiTheme="majorHAnsi" w:cs="Times New Roman"/>
          <w:sz w:val="24"/>
          <w:szCs w:val="24"/>
        </w:rPr>
        <w:t>аяся</w:t>
      </w:r>
      <w:proofErr w:type="spellEnd"/>
      <w:r w:rsidRPr="00487CD8">
        <w:rPr>
          <w:rFonts w:asciiTheme="majorHAnsi" w:hAnsiTheme="majorHAnsi" w:cs="Times New Roman"/>
          <w:sz w:val="24"/>
          <w:szCs w:val="24"/>
        </w:rPr>
        <w:t xml:space="preserve">) отцом, матерью или законным </w:t>
      </w:r>
      <w:proofErr w:type="gramStart"/>
      <w:r w:rsidRPr="00487CD8">
        <w:rPr>
          <w:rFonts w:asciiTheme="majorHAnsi" w:hAnsiTheme="majorHAnsi" w:cs="Times New Roman"/>
          <w:sz w:val="24"/>
          <w:szCs w:val="24"/>
        </w:rPr>
        <w:t>представителем ,</w:t>
      </w:r>
      <w:proofErr w:type="gramEnd"/>
      <w:r w:rsidRPr="00487CD8">
        <w:rPr>
          <w:rFonts w:asciiTheme="majorHAnsi" w:hAnsiTheme="majorHAnsi" w:cs="Times New Roman"/>
          <w:sz w:val="24"/>
          <w:szCs w:val="24"/>
        </w:rPr>
        <w:t>(нужное подчеркнуть)</w:t>
      </w:r>
    </w:p>
    <w:p w14:paraId="0D245A22" w14:textId="42DEF263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далее именуемый «Родитель», учащегося ______________________ ________</w:t>
      </w:r>
      <w:r w:rsidR="00487CD8">
        <w:rPr>
          <w:rFonts w:asciiTheme="majorHAnsi" w:hAnsiTheme="majorHAnsi" w:cs="Times New Roman"/>
          <w:sz w:val="24"/>
          <w:szCs w:val="24"/>
        </w:rPr>
        <w:t>__________________________________</w:t>
      </w:r>
    </w:p>
    <w:p w14:paraId="46A28C97" w14:textId="55FCD88A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</w:t>
      </w:r>
      <w:r w:rsidR="00487CD8">
        <w:rPr>
          <w:rFonts w:asciiTheme="majorHAnsi" w:hAnsiTheme="majorHAnsi" w:cs="Times New Roman"/>
          <w:sz w:val="24"/>
          <w:szCs w:val="24"/>
        </w:rPr>
        <w:t xml:space="preserve">  (ФИО учащегося)</w:t>
      </w:r>
    </w:p>
    <w:p w14:paraId="23AA58CA" w14:textId="2A5EFED5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«__</w:t>
      </w:r>
      <w:proofErr w:type="gramStart"/>
      <w:r w:rsidRPr="00487CD8">
        <w:rPr>
          <w:rFonts w:asciiTheme="majorHAnsi" w:hAnsiTheme="majorHAnsi" w:cs="Times New Roman"/>
          <w:sz w:val="24"/>
          <w:szCs w:val="24"/>
        </w:rPr>
        <w:t>_»_</w:t>
      </w:r>
      <w:proofErr w:type="gramEnd"/>
      <w:r w:rsidRPr="00487CD8">
        <w:rPr>
          <w:rFonts w:asciiTheme="majorHAnsi" w:hAnsiTheme="majorHAnsi" w:cs="Times New Roman"/>
          <w:sz w:val="24"/>
          <w:szCs w:val="24"/>
        </w:rPr>
        <w:t xml:space="preserve">___ _______ года рождения, с другой стороны, заключили настоящий </w:t>
      </w:r>
    </w:p>
    <w:p w14:paraId="591D08AF" w14:textId="77777777" w:rsidR="00675B3D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договор о нижеследующем: </w:t>
      </w:r>
    </w:p>
    <w:p w14:paraId="49E31078" w14:textId="77777777" w:rsidR="00675B3D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>1. Предмет Договора</w:t>
      </w:r>
    </w:p>
    <w:p w14:paraId="26FB9ED7" w14:textId="4A474C8A" w:rsidR="005173D8" w:rsidRPr="00487CD8" w:rsidRDefault="00675B3D" w:rsidP="00487CD8">
      <w:pPr>
        <w:spacing w:after="0" w:line="240" w:lineRule="auto"/>
        <w:ind w:right="732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1.1. Предметом Договора является организация отдыха и оздоровления в </w:t>
      </w:r>
      <w:r w:rsidR="00145BA7" w:rsidRPr="00487CD8">
        <w:rPr>
          <w:rFonts w:asciiTheme="majorHAnsi" w:hAnsiTheme="majorHAnsi" w:cs="Times New Roman"/>
          <w:sz w:val="24"/>
          <w:szCs w:val="24"/>
        </w:rPr>
        <w:t>при</w:t>
      </w:r>
      <w:r w:rsidRPr="00487CD8">
        <w:rPr>
          <w:rFonts w:asciiTheme="majorHAnsi" w:hAnsiTheme="majorHAnsi" w:cs="Times New Roman"/>
          <w:sz w:val="24"/>
          <w:szCs w:val="24"/>
        </w:rPr>
        <w:t>школ</w:t>
      </w:r>
      <w:r w:rsidR="007075A0" w:rsidRPr="00487CD8">
        <w:rPr>
          <w:rFonts w:asciiTheme="majorHAnsi" w:hAnsiTheme="majorHAnsi" w:cs="Times New Roman"/>
          <w:sz w:val="24"/>
          <w:szCs w:val="24"/>
        </w:rPr>
        <w:t xml:space="preserve">ьном лагере </w:t>
      </w:r>
      <w:r w:rsidR="00487CD8" w:rsidRPr="00487CD8">
        <w:rPr>
          <w:rFonts w:asciiTheme="majorHAnsi" w:hAnsiTheme="majorHAnsi" w:cs="Times New Roman"/>
          <w:sz w:val="24"/>
          <w:szCs w:val="24"/>
        </w:rPr>
        <w:t xml:space="preserve"> </w:t>
      </w:r>
      <w:r w:rsidR="0096651F" w:rsidRPr="00487CD8">
        <w:rPr>
          <w:rFonts w:asciiTheme="majorHAnsi" w:hAnsiTheme="majorHAnsi" w:cs="Times New Roman"/>
          <w:sz w:val="24"/>
          <w:szCs w:val="24"/>
        </w:rPr>
        <w:t xml:space="preserve"> </w:t>
      </w:r>
      <w:r w:rsidR="00145BA7" w:rsidRPr="00487CD8">
        <w:rPr>
          <w:rFonts w:asciiTheme="majorHAnsi" w:hAnsiTheme="majorHAnsi" w:cs="Times New Roman"/>
          <w:sz w:val="24"/>
          <w:szCs w:val="24"/>
        </w:rPr>
        <w:t xml:space="preserve">Муниципального бюджетного </w:t>
      </w:r>
      <w:proofErr w:type="gramStart"/>
      <w:r w:rsidR="00145BA7" w:rsidRPr="00487CD8">
        <w:rPr>
          <w:rFonts w:asciiTheme="majorHAnsi" w:hAnsiTheme="majorHAnsi" w:cs="Times New Roman"/>
          <w:sz w:val="24"/>
          <w:szCs w:val="24"/>
        </w:rPr>
        <w:t>общеобразовательного  учреждения</w:t>
      </w:r>
      <w:proofErr w:type="gramEnd"/>
      <w:r w:rsidR="00145BA7" w:rsidRPr="00487CD8">
        <w:rPr>
          <w:rFonts w:asciiTheme="majorHAnsi" w:hAnsiTheme="majorHAnsi" w:cs="Times New Roman"/>
          <w:sz w:val="24"/>
          <w:szCs w:val="24"/>
        </w:rPr>
        <w:t xml:space="preserve">  средней  общеобразовательной  школы 28 г. Уссурийска</w:t>
      </w:r>
    </w:p>
    <w:p w14:paraId="1E097061" w14:textId="0442848A" w:rsidR="0096651F" w:rsidRPr="00487CD8" w:rsidRDefault="00675B3D" w:rsidP="00487CD8">
      <w:pPr>
        <w:spacing w:after="0" w:line="240" w:lineRule="auto"/>
        <w:ind w:right="732"/>
        <w:rPr>
          <w:rFonts w:asciiTheme="majorHAnsi" w:hAnsiTheme="majorHAnsi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обуч</w:t>
      </w:r>
      <w:r w:rsidR="0096651F" w:rsidRPr="00487CD8">
        <w:rPr>
          <w:rFonts w:asciiTheme="majorHAnsi" w:hAnsiTheme="majorHAnsi" w:cs="Times New Roman"/>
          <w:sz w:val="24"/>
          <w:szCs w:val="24"/>
        </w:rPr>
        <w:t xml:space="preserve">ающихся в школе в возрасте </w:t>
      </w:r>
      <w:r w:rsidR="00D135DA">
        <w:rPr>
          <w:rFonts w:asciiTheme="majorHAnsi" w:hAnsiTheme="majorHAnsi" w:cs="Times New Roman"/>
          <w:sz w:val="24"/>
          <w:szCs w:val="24"/>
        </w:rPr>
        <w:t>с 7</w:t>
      </w:r>
      <w:r w:rsidR="00145BA7" w:rsidRPr="00487CD8">
        <w:rPr>
          <w:rFonts w:asciiTheme="majorHAnsi" w:hAnsiTheme="majorHAnsi" w:cs="Times New Roman"/>
          <w:sz w:val="24"/>
          <w:szCs w:val="24"/>
        </w:rPr>
        <w:t xml:space="preserve"> </w:t>
      </w:r>
      <w:r w:rsidR="0096651F" w:rsidRPr="00487CD8">
        <w:rPr>
          <w:rFonts w:asciiTheme="majorHAnsi" w:hAnsiTheme="majorHAnsi" w:cs="Times New Roman"/>
          <w:sz w:val="24"/>
          <w:szCs w:val="24"/>
        </w:rPr>
        <w:t>до 15 лет</w:t>
      </w:r>
    </w:p>
    <w:p w14:paraId="6B28FDA5" w14:textId="5AF038C5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____________________________________________</w:t>
      </w:r>
      <w:r w:rsidR="00D135DA">
        <w:rPr>
          <w:rFonts w:asciiTheme="majorHAnsi" w:hAnsiTheme="majorHAnsi" w:cs="Times New Roman"/>
          <w:sz w:val="24"/>
          <w:szCs w:val="24"/>
        </w:rPr>
        <w:t>_________________________________</w:t>
      </w:r>
      <w:proofErr w:type="gramStart"/>
      <w:r w:rsidR="00D135DA">
        <w:rPr>
          <w:rFonts w:asciiTheme="majorHAnsi" w:hAnsiTheme="majorHAnsi" w:cs="Times New Roman"/>
          <w:sz w:val="24"/>
          <w:szCs w:val="24"/>
        </w:rPr>
        <w:t>_</w:t>
      </w:r>
      <w:r w:rsidRPr="00487CD8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487CD8">
        <w:rPr>
          <w:rFonts w:asciiTheme="majorHAnsi" w:hAnsiTheme="majorHAnsi" w:cs="Times New Roman"/>
          <w:sz w:val="24"/>
          <w:szCs w:val="24"/>
        </w:rPr>
        <w:t xml:space="preserve">Фамилия, Имя ребенка) </w:t>
      </w:r>
    </w:p>
    <w:p w14:paraId="396BFED9" w14:textId="4EB0DE5F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1.2. Период оздоровительной смены с _</w:t>
      </w:r>
      <w:r w:rsidR="005173D8" w:rsidRPr="00487CD8">
        <w:rPr>
          <w:rFonts w:asciiTheme="majorHAnsi" w:hAnsiTheme="majorHAnsi" w:cs="Times New Roman"/>
          <w:sz w:val="24"/>
          <w:szCs w:val="24"/>
          <w:u w:val="single"/>
        </w:rPr>
        <w:t>0</w:t>
      </w:r>
      <w:r w:rsidR="00145BA7" w:rsidRPr="00487CD8">
        <w:rPr>
          <w:rFonts w:asciiTheme="majorHAnsi" w:hAnsiTheme="majorHAnsi" w:cs="Times New Roman"/>
          <w:sz w:val="24"/>
          <w:szCs w:val="24"/>
          <w:u w:val="single"/>
        </w:rPr>
        <w:t>1.06</w:t>
      </w:r>
      <w:r w:rsidR="005173D8" w:rsidRPr="00487CD8">
        <w:rPr>
          <w:rFonts w:asciiTheme="majorHAnsi" w:hAnsiTheme="majorHAnsi" w:cs="Times New Roman"/>
          <w:sz w:val="24"/>
          <w:szCs w:val="24"/>
        </w:rPr>
        <w:t>_</w:t>
      </w:r>
      <w:r w:rsidRPr="00487CD8">
        <w:rPr>
          <w:rFonts w:asciiTheme="majorHAnsi" w:hAnsiTheme="majorHAnsi" w:cs="Times New Roman"/>
          <w:sz w:val="24"/>
          <w:szCs w:val="24"/>
        </w:rPr>
        <w:t>по _</w:t>
      </w:r>
      <w:r w:rsidR="00145BA7" w:rsidRPr="00487CD8">
        <w:rPr>
          <w:rFonts w:asciiTheme="majorHAnsi" w:hAnsiTheme="majorHAnsi" w:cs="Times New Roman"/>
          <w:sz w:val="24"/>
          <w:szCs w:val="24"/>
          <w:u w:val="single"/>
        </w:rPr>
        <w:t>21</w:t>
      </w:r>
      <w:r w:rsidR="005173D8" w:rsidRPr="00487CD8">
        <w:rPr>
          <w:rFonts w:asciiTheme="majorHAnsi" w:hAnsiTheme="majorHAnsi" w:cs="Times New Roman"/>
          <w:sz w:val="24"/>
          <w:szCs w:val="24"/>
          <w:u w:val="single"/>
        </w:rPr>
        <w:t>.06</w:t>
      </w:r>
      <w:r w:rsidR="005173D8" w:rsidRPr="00487CD8">
        <w:rPr>
          <w:rFonts w:asciiTheme="majorHAnsi" w:hAnsiTheme="majorHAnsi" w:cs="Times New Roman"/>
          <w:sz w:val="24"/>
          <w:szCs w:val="24"/>
        </w:rPr>
        <w:t xml:space="preserve">_ </w:t>
      </w:r>
      <w:proofErr w:type="gramStart"/>
      <w:r w:rsidRPr="00487CD8">
        <w:rPr>
          <w:rFonts w:asciiTheme="majorHAnsi" w:hAnsiTheme="majorHAnsi" w:cs="Times New Roman"/>
          <w:sz w:val="24"/>
          <w:szCs w:val="24"/>
        </w:rPr>
        <w:t>20</w:t>
      </w:r>
      <w:r w:rsidR="00145BA7" w:rsidRPr="00487CD8">
        <w:rPr>
          <w:rFonts w:asciiTheme="majorHAnsi" w:hAnsiTheme="majorHAnsi" w:cs="Times New Roman"/>
          <w:sz w:val="24"/>
          <w:szCs w:val="24"/>
          <w:u w:val="single"/>
        </w:rPr>
        <w:t>23</w:t>
      </w:r>
      <w:r w:rsidR="005173D8" w:rsidRPr="00487CD8">
        <w:rPr>
          <w:rFonts w:asciiTheme="majorHAnsi" w:hAnsiTheme="majorHAnsi" w:cs="Times New Roman"/>
          <w:sz w:val="24"/>
          <w:szCs w:val="24"/>
        </w:rPr>
        <w:t xml:space="preserve"> </w:t>
      </w:r>
      <w:r w:rsidRPr="00487CD8">
        <w:rPr>
          <w:rFonts w:asciiTheme="majorHAnsi" w:hAnsiTheme="majorHAnsi" w:cs="Times New Roman"/>
          <w:sz w:val="24"/>
          <w:szCs w:val="24"/>
        </w:rPr>
        <w:t xml:space="preserve"> года</w:t>
      </w:r>
      <w:proofErr w:type="gramEnd"/>
      <w:r w:rsidRPr="00487CD8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0859527F" w14:textId="4CBECC4F" w:rsidR="0096651F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>2.Обязательства сторон</w:t>
      </w:r>
    </w:p>
    <w:p w14:paraId="65BE8F5A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CD8">
        <w:rPr>
          <w:rFonts w:asciiTheme="majorHAnsi" w:hAnsiTheme="majorHAnsi" w:cs="Times New Roman"/>
          <w:b/>
          <w:sz w:val="24"/>
          <w:szCs w:val="24"/>
          <w:u w:val="single"/>
        </w:rPr>
        <w:t xml:space="preserve">2.1. Лагерь обязуется: </w:t>
      </w:r>
    </w:p>
    <w:p w14:paraId="5A8E58E5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2.1.1. Организовать и обеспечить эффективную реализацию направлений социально-значимой дея</w:t>
      </w:r>
      <w:r w:rsidR="0096651F" w:rsidRPr="00487CD8">
        <w:rPr>
          <w:rFonts w:asciiTheme="majorHAnsi" w:hAnsiTheme="majorHAnsi" w:cs="Times New Roman"/>
          <w:sz w:val="24"/>
          <w:szCs w:val="24"/>
        </w:rPr>
        <w:t>тельности, культурно-</w:t>
      </w:r>
      <w:r w:rsidR="003C7FA5" w:rsidRPr="00487CD8">
        <w:rPr>
          <w:rFonts w:asciiTheme="majorHAnsi" w:hAnsiTheme="majorHAnsi" w:cs="Times New Roman"/>
          <w:sz w:val="24"/>
          <w:szCs w:val="24"/>
        </w:rPr>
        <w:t xml:space="preserve">массовых, и </w:t>
      </w:r>
      <w:r w:rsidRPr="00487CD8">
        <w:rPr>
          <w:rFonts w:asciiTheme="majorHAnsi" w:hAnsiTheme="majorHAnsi" w:cs="Times New Roman"/>
          <w:sz w:val="24"/>
          <w:szCs w:val="24"/>
        </w:rPr>
        <w:t>спортивно</w:t>
      </w:r>
      <w:r w:rsidR="0096651F" w:rsidRPr="00487CD8">
        <w:rPr>
          <w:rFonts w:asciiTheme="majorHAnsi" w:hAnsiTheme="majorHAnsi" w:cs="Times New Roman"/>
          <w:sz w:val="24"/>
          <w:szCs w:val="24"/>
        </w:rPr>
        <w:t>-</w:t>
      </w:r>
      <w:r w:rsidRPr="00487CD8">
        <w:rPr>
          <w:rFonts w:asciiTheme="majorHAnsi" w:hAnsiTheme="majorHAnsi" w:cs="Times New Roman"/>
          <w:sz w:val="24"/>
          <w:szCs w:val="24"/>
        </w:rPr>
        <w:t>оздоровительных мероприятий (далее – «отдых»);</w:t>
      </w:r>
    </w:p>
    <w:p w14:paraId="21F523EF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2.1.2. Ознакомить Родителя с направлениями деятельности и планом проводимых мероприятий Лагеря; </w:t>
      </w:r>
    </w:p>
    <w:p w14:paraId="6F1838A8" w14:textId="1A281900" w:rsidR="003253A5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2.1.3. Ознакомить ребенка (детей) и его родителей (законных представителей) с условиями настоящего Договора, его приложениями и Правилами пребывания в Лагере;</w:t>
      </w:r>
    </w:p>
    <w:p w14:paraId="0F42664B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2.1.4. При проведении отдыха обеспечить охрану здоровья и безопасность пребывания ребёнка (детей) в Лагере; </w:t>
      </w:r>
    </w:p>
    <w:p w14:paraId="015AF609" w14:textId="731D83B9" w:rsidR="0096651F" w:rsidRPr="00487CD8" w:rsidRDefault="00145BA7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2.1.5. Организовать 2</w:t>
      </w:r>
      <w:r w:rsidR="00675B3D" w:rsidRPr="00487CD8">
        <w:rPr>
          <w:rFonts w:asciiTheme="majorHAnsi" w:hAnsiTheme="majorHAnsi" w:cs="Times New Roman"/>
          <w:sz w:val="24"/>
          <w:szCs w:val="24"/>
        </w:rPr>
        <w:t>-х разовое питание</w:t>
      </w:r>
      <w:r w:rsidRPr="00487CD8">
        <w:rPr>
          <w:rFonts w:asciiTheme="majorHAnsi" w:hAnsiTheme="majorHAnsi" w:cs="Times New Roman"/>
          <w:sz w:val="24"/>
          <w:szCs w:val="24"/>
        </w:rPr>
        <w:t>: завтрак, обед</w:t>
      </w:r>
      <w:r w:rsidR="00675B3D" w:rsidRPr="00487CD8">
        <w:rPr>
          <w:rFonts w:asciiTheme="majorHAnsi" w:hAnsiTheme="majorHAnsi" w:cs="Times New Roman"/>
          <w:sz w:val="24"/>
          <w:szCs w:val="24"/>
        </w:rPr>
        <w:t xml:space="preserve">; </w:t>
      </w:r>
    </w:p>
    <w:p w14:paraId="199D5FE2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2.1.6. В случае необходимости оказать первую медицинскую помощь. </w:t>
      </w:r>
    </w:p>
    <w:p w14:paraId="457425D0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2.1.7. Уведомить Родителя в случае заболевания ребёнка (детей). </w:t>
      </w:r>
    </w:p>
    <w:p w14:paraId="13DB7132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2.1.8. Обеспечить доставку ребёнка (детей) при необходимости в лечебное учреждение (по согласованию с родителями).</w:t>
      </w:r>
    </w:p>
    <w:p w14:paraId="5D485F68" w14:textId="70C1EB20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2.1.9. Уведомлять Родителя о случаях неадекватного поведения ребёнка (детей). 2.1.10. Нести ответственность за ежедневное (кроме выходных дней) безопасное пребывание ребенка (детей) в Лагере в период _</w:t>
      </w:r>
      <w:proofErr w:type="gramStart"/>
      <w:r w:rsidR="00145BA7" w:rsidRPr="00487CD8">
        <w:rPr>
          <w:rFonts w:asciiTheme="majorHAnsi" w:hAnsiTheme="majorHAnsi" w:cs="Times New Roman"/>
          <w:sz w:val="24"/>
          <w:szCs w:val="24"/>
          <w:u w:val="single"/>
        </w:rPr>
        <w:t>с  08.3</w:t>
      </w:r>
      <w:r w:rsidR="005173D8" w:rsidRPr="00487CD8">
        <w:rPr>
          <w:rFonts w:asciiTheme="majorHAnsi" w:hAnsiTheme="majorHAnsi" w:cs="Times New Roman"/>
          <w:sz w:val="24"/>
          <w:szCs w:val="24"/>
          <w:u w:val="single"/>
        </w:rPr>
        <w:t>0</w:t>
      </w:r>
      <w:proofErr w:type="gramEnd"/>
      <w:r w:rsidR="005173D8" w:rsidRPr="00487CD8">
        <w:rPr>
          <w:rFonts w:asciiTheme="majorHAnsi" w:hAnsiTheme="majorHAnsi" w:cs="Times New Roman"/>
          <w:sz w:val="24"/>
          <w:szCs w:val="24"/>
        </w:rPr>
        <w:t>_</w:t>
      </w:r>
      <w:r w:rsidRPr="00487CD8">
        <w:rPr>
          <w:rFonts w:asciiTheme="majorHAnsi" w:hAnsiTheme="majorHAnsi" w:cs="Times New Roman"/>
          <w:sz w:val="24"/>
          <w:szCs w:val="24"/>
        </w:rPr>
        <w:t>часов до _</w:t>
      </w:r>
      <w:r w:rsidR="00145BA7" w:rsidRPr="00487CD8">
        <w:rPr>
          <w:rFonts w:asciiTheme="majorHAnsi" w:hAnsiTheme="majorHAnsi" w:cs="Times New Roman"/>
          <w:sz w:val="24"/>
          <w:szCs w:val="24"/>
          <w:u w:val="single"/>
        </w:rPr>
        <w:t>14.3</w:t>
      </w:r>
      <w:r w:rsidR="005173D8" w:rsidRPr="00487CD8">
        <w:rPr>
          <w:rFonts w:asciiTheme="majorHAnsi" w:hAnsiTheme="majorHAnsi" w:cs="Times New Roman"/>
          <w:sz w:val="24"/>
          <w:szCs w:val="24"/>
          <w:u w:val="single"/>
        </w:rPr>
        <w:t>0</w:t>
      </w:r>
      <w:r w:rsidR="005173D8" w:rsidRPr="00487CD8">
        <w:rPr>
          <w:rFonts w:asciiTheme="majorHAnsi" w:hAnsiTheme="majorHAnsi" w:cs="Times New Roman"/>
          <w:sz w:val="24"/>
          <w:szCs w:val="24"/>
        </w:rPr>
        <w:t xml:space="preserve">  </w:t>
      </w:r>
      <w:r w:rsidRPr="00487CD8">
        <w:rPr>
          <w:rFonts w:asciiTheme="majorHAnsi" w:hAnsiTheme="majorHAnsi" w:cs="Times New Roman"/>
          <w:sz w:val="24"/>
          <w:szCs w:val="24"/>
        </w:rPr>
        <w:t xml:space="preserve">часов. </w:t>
      </w:r>
    </w:p>
    <w:p w14:paraId="3C810893" w14:textId="77777777" w:rsidR="0096651F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  <w:u w:val="single"/>
        </w:rPr>
      </w:pPr>
      <w:r w:rsidRPr="00487CD8">
        <w:rPr>
          <w:rFonts w:asciiTheme="majorHAnsi" w:hAnsiTheme="majorHAnsi" w:cs="Times New Roman"/>
          <w:b/>
          <w:sz w:val="24"/>
          <w:szCs w:val="24"/>
          <w:u w:val="single"/>
        </w:rPr>
        <w:t>2.2. Родитель обязуется:</w:t>
      </w:r>
    </w:p>
    <w:p w14:paraId="3D32C98B" w14:textId="77777777" w:rsidR="009B20A4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2.2.1. Обеспечить ежедневную явку ребенка (детей) в школьный Лагерь в опрятном виде и чистой одежде к началу работы Лагеря.</w:t>
      </w:r>
    </w:p>
    <w:p w14:paraId="606AA0AD" w14:textId="77777777" w:rsidR="009B20A4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2.2.2. За три дня до начала работы соответствующей смены Лагеря: </w:t>
      </w:r>
    </w:p>
    <w:p w14:paraId="75A2FC1D" w14:textId="77777777" w:rsidR="009B20A4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а) представить заявление на зачисление его ребенка (детей) в Лагерь с указанием смены и ее продолжительности (приложение 1)</w:t>
      </w:r>
      <w:r w:rsidR="003C7FA5" w:rsidRPr="00487CD8">
        <w:rPr>
          <w:rFonts w:asciiTheme="majorHAnsi" w:hAnsiTheme="majorHAnsi" w:cs="Times New Roman"/>
          <w:sz w:val="24"/>
          <w:szCs w:val="24"/>
        </w:rPr>
        <w:t>.</w:t>
      </w:r>
    </w:p>
    <w:p w14:paraId="08AEDAA0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2.2.3.  На основании письменного уведомления начальника пришкольного Лагеря забрать ребёнка (детей) из Лагеря в случаях: </w:t>
      </w:r>
    </w:p>
    <w:p w14:paraId="3705E9CB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lastRenderedPageBreak/>
        <w:t xml:space="preserve">- грубого нарушения мер собственной безопасности, включая самовольный уход с территории Лагеря; </w:t>
      </w:r>
    </w:p>
    <w:p w14:paraId="78E6D707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- грубого нарушения распорядка дня, дисциплины, норм поведения в общественных местах; </w:t>
      </w:r>
    </w:p>
    <w:p w14:paraId="4AD40FEB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- нанесения значительного материального ущерба Лагерю;</w:t>
      </w:r>
    </w:p>
    <w:p w14:paraId="44738542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- выявления у ребёнка хронических заболеваний, скрытых «Родителем». </w:t>
      </w:r>
    </w:p>
    <w:p w14:paraId="1ECC1B7B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>3. Права сторон</w:t>
      </w:r>
    </w:p>
    <w:p w14:paraId="174703BF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CD8">
        <w:rPr>
          <w:rFonts w:asciiTheme="majorHAnsi" w:hAnsiTheme="majorHAnsi" w:cs="Times New Roman"/>
          <w:b/>
          <w:sz w:val="24"/>
          <w:szCs w:val="24"/>
          <w:u w:val="single"/>
        </w:rPr>
        <w:t xml:space="preserve">3.1. Лагерь имеет право: </w:t>
      </w:r>
    </w:p>
    <w:p w14:paraId="1A67637F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3.1.1. Отчислить ребёнка (детей) из Лагеря в случае нарушения условий настоящего Договора, предусмотренных п. 2.2. настоящего договора. </w:t>
      </w:r>
    </w:p>
    <w:p w14:paraId="0B60BFF4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3.1.2. Отправить ребёнка (детей) из Лагеря по состоянию здоровья, препятствующего его дальнейшему пребыванию в Лагере. </w:t>
      </w:r>
    </w:p>
    <w:p w14:paraId="19B0ABB1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CD8">
        <w:rPr>
          <w:rFonts w:asciiTheme="majorHAnsi" w:hAnsiTheme="majorHAnsi" w:cs="Times New Roman"/>
          <w:b/>
          <w:sz w:val="24"/>
          <w:szCs w:val="24"/>
          <w:u w:val="single"/>
        </w:rPr>
        <w:t xml:space="preserve">3.2. Родитель имеет право: </w:t>
      </w:r>
    </w:p>
    <w:p w14:paraId="29B753AF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3.2.1. Забрать ребёнка (детей) ранее срока, установленного настоящим Договором по письменному заявлению. </w:t>
      </w:r>
    </w:p>
    <w:p w14:paraId="3356C754" w14:textId="6A2E6F96" w:rsidR="003253A5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3.2.2</w:t>
      </w:r>
      <w:r w:rsidR="00675B3D" w:rsidRPr="00487CD8">
        <w:rPr>
          <w:rFonts w:asciiTheme="majorHAnsi" w:hAnsiTheme="majorHAnsi" w:cs="Times New Roman"/>
          <w:sz w:val="24"/>
          <w:szCs w:val="24"/>
        </w:rPr>
        <w:t>. Высказать свои пожелания преподавателю по поводу ор</w:t>
      </w:r>
      <w:r w:rsidR="00487CD8">
        <w:rPr>
          <w:rFonts w:asciiTheme="majorHAnsi" w:hAnsiTheme="majorHAnsi" w:cs="Times New Roman"/>
          <w:sz w:val="24"/>
          <w:szCs w:val="24"/>
        </w:rPr>
        <w:t>ганизации отдыха ребенка (детей</w:t>
      </w:r>
    </w:p>
    <w:p w14:paraId="12DA45AC" w14:textId="5A662641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>4. Форс - мажор</w:t>
      </w:r>
    </w:p>
    <w:p w14:paraId="5AAFA1F6" w14:textId="77777777" w:rsidR="003253A5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4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«Родителю» и совместно с ним принимают меры к эвакуации детей.</w:t>
      </w:r>
    </w:p>
    <w:p w14:paraId="5D3B4274" w14:textId="1BD680BB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487CD8">
        <w:rPr>
          <w:rFonts w:asciiTheme="majorHAnsi" w:hAnsiTheme="majorHAnsi" w:cs="Times New Roman"/>
          <w:b/>
          <w:sz w:val="24"/>
          <w:szCs w:val="24"/>
        </w:rPr>
        <w:t>5. Разрешение споров</w:t>
      </w:r>
    </w:p>
    <w:p w14:paraId="457150A7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 6.1. Споры, возникающие в ходе исполнения договора, решаются путём переговоров.</w:t>
      </w:r>
    </w:p>
    <w:p w14:paraId="273001D1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>6. Заключительные положения</w:t>
      </w:r>
    </w:p>
    <w:p w14:paraId="77C27F05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8. Настоящий Договор вступает в силу с момента подписания и действует до окончания срока, указанного в п.1.1. </w:t>
      </w:r>
    </w:p>
    <w:p w14:paraId="7B8FE9AF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9. Настоящий Договор заключается в 2-х экземплярах, имеющих одинаковую силу, по одному для каждой стороны. </w:t>
      </w:r>
    </w:p>
    <w:p w14:paraId="5B04DCFA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7CD8">
        <w:rPr>
          <w:rFonts w:asciiTheme="majorHAnsi" w:hAnsiTheme="majorHAnsi" w:cs="Times New Roman"/>
          <w:b/>
          <w:sz w:val="24"/>
          <w:szCs w:val="24"/>
        </w:rPr>
        <w:t>7. Адреса и реквизиты сторон</w:t>
      </w:r>
    </w:p>
    <w:p w14:paraId="2802549E" w14:textId="19BA0E40" w:rsidR="00431D50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Директор М</w:t>
      </w:r>
      <w:r w:rsidR="00145BA7" w:rsidRPr="00487CD8">
        <w:rPr>
          <w:rFonts w:asciiTheme="majorHAnsi" w:hAnsiTheme="majorHAnsi" w:cs="Times New Roman"/>
          <w:sz w:val="24"/>
          <w:szCs w:val="24"/>
        </w:rPr>
        <w:t>БОУ СОШ 28 г. Уссурийск</w:t>
      </w:r>
      <w:r w:rsidR="00431D50" w:rsidRPr="00487CD8">
        <w:rPr>
          <w:rFonts w:asciiTheme="majorHAnsi" w:hAnsiTheme="majorHAnsi" w:cs="Times New Roman"/>
          <w:sz w:val="24"/>
          <w:szCs w:val="24"/>
        </w:rPr>
        <w:t xml:space="preserve">     </w:t>
      </w:r>
      <w:r w:rsidRPr="00487CD8">
        <w:rPr>
          <w:rFonts w:asciiTheme="majorHAnsi" w:hAnsiTheme="majorHAnsi" w:cs="Times New Roman"/>
          <w:sz w:val="24"/>
          <w:szCs w:val="24"/>
        </w:rPr>
        <w:t xml:space="preserve">___________ </w:t>
      </w:r>
      <w:r w:rsidR="00145BA7" w:rsidRPr="00487CD8">
        <w:rPr>
          <w:rFonts w:asciiTheme="majorHAnsi" w:hAnsiTheme="majorHAnsi" w:cs="Times New Roman"/>
          <w:sz w:val="24"/>
          <w:szCs w:val="24"/>
        </w:rPr>
        <w:t>Т.В Володько</w:t>
      </w:r>
    </w:p>
    <w:p w14:paraId="11C173E9" w14:textId="77777777" w:rsidR="00487CD8" w:rsidRPr="00487CD8" w:rsidRDefault="00487CD8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C74F282" w14:textId="77777777" w:rsidR="00431D50" w:rsidRP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Родители: </w:t>
      </w:r>
    </w:p>
    <w:p w14:paraId="1E2D2BC0" w14:textId="77777777" w:rsid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Мать ____________________________</w:t>
      </w:r>
      <w:r w:rsidR="003253A5" w:rsidRPr="00487CD8">
        <w:rPr>
          <w:rFonts w:asciiTheme="majorHAnsi" w:hAnsiTheme="majorHAnsi" w:cs="Times New Roman"/>
          <w:sz w:val="24"/>
          <w:szCs w:val="24"/>
        </w:rPr>
        <w:t>_______________________</w:t>
      </w:r>
      <w:proofErr w:type="gramStart"/>
      <w:r w:rsidR="003253A5" w:rsidRPr="00487CD8">
        <w:rPr>
          <w:rFonts w:asciiTheme="majorHAnsi" w:hAnsiTheme="majorHAnsi" w:cs="Times New Roman"/>
          <w:sz w:val="24"/>
          <w:szCs w:val="24"/>
        </w:rPr>
        <w:t>_</w:t>
      </w:r>
      <w:r w:rsidRPr="00487CD8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487CD8">
        <w:rPr>
          <w:rFonts w:asciiTheme="majorHAnsi" w:hAnsiTheme="majorHAnsi" w:cs="Times New Roman"/>
          <w:sz w:val="24"/>
          <w:szCs w:val="24"/>
        </w:rPr>
        <w:t xml:space="preserve">Ф.И.О., подпись) </w:t>
      </w:r>
    </w:p>
    <w:p w14:paraId="434358DC" w14:textId="77777777" w:rsidR="00487CD8" w:rsidRDefault="00675B3D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Отец ________________________</w:t>
      </w:r>
      <w:r w:rsidR="00431D50" w:rsidRPr="00487CD8">
        <w:rPr>
          <w:rFonts w:asciiTheme="majorHAnsi" w:hAnsiTheme="majorHAnsi" w:cs="Times New Roman"/>
          <w:sz w:val="24"/>
          <w:szCs w:val="24"/>
        </w:rPr>
        <w:t>_____________________________</w:t>
      </w:r>
      <w:r w:rsidRPr="00487CD8">
        <w:rPr>
          <w:rFonts w:asciiTheme="majorHAnsi" w:hAnsiTheme="majorHAnsi" w:cs="Times New Roman"/>
          <w:sz w:val="24"/>
          <w:szCs w:val="24"/>
        </w:rPr>
        <w:t>(</w:t>
      </w:r>
      <w:proofErr w:type="gramStart"/>
      <w:r w:rsidRPr="00487CD8">
        <w:rPr>
          <w:rFonts w:asciiTheme="majorHAnsi" w:hAnsiTheme="majorHAnsi" w:cs="Times New Roman"/>
          <w:sz w:val="24"/>
          <w:szCs w:val="24"/>
        </w:rPr>
        <w:t>Ф</w:t>
      </w:r>
      <w:r w:rsidR="003253A5" w:rsidRPr="00487CD8">
        <w:rPr>
          <w:rFonts w:asciiTheme="majorHAnsi" w:hAnsiTheme="majorHAnsi" w:cs="Times New Roman"/>
          <w:sz w:val="24"/>
          <w:szCs w:val="24"/>
        </w:rPr>
        <w:t>.И.О.,</w:t>
      </w:r>
      <w:r w:rsidR="00431D50" w:rsidRPr="00487CD8">
        <w:rPr>
          <w:rFonts w:asciiTheme="majorHAnsi" w:hAnsiTheme="majorHAnsi" w:cs="Times New Roman"/>
          <w:sz w:val="24"/>
          <w:szCs w:val="24"/>
        </w:rPr>
        <w:t>подпись</w:t>
      </w:r>
      <w:proofErr w:type="gramEnd"/>
      <w:r w:rsidR="00431D50" w:rsidRPr="00487CD8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2D885F83" w14:textId="45F42BDB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 xml:space="preserve">Домашний адрес, </w:t>
      </w:r>
      <w:r w:rsidR="00675B3D" w:rsidRPr="00487CD8">
        <w:rPr>
          <w:rFonts w:asciiTheme="majorHAnsi" w:hAnsiTheme="majorHAnsi" w:cs="Times New Roman"/>
          <w:sz w:val="24"/>
          <w:szCs w:val="24"/>
        </w:rPr>
        <w:t>телефон_______________________</w:t>
      </w:r>
      <w:r w:rsidRPr="00487CD8">
        <w:rPr>
          <w:rFonts w:asciiTheme="majorHAnsi" w:hAnsiTheme="majorHAnsi" w:cs="Times New Roman"/>
          <w:sz w:val="24"/>
          <w:szCs w:val="24"/>
        </w:rPr>
        <w:t>_______________________</w:t>
      </w:r>
    </w:p>
    <w:p w14:paraId="63C4E8D9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7CD8">
        <w:rPr>
          <w:rFonts w:asciiTheme="majorHAnsi" w:hAnsiTheme="majorHAnsi" w:cs="Times New Roman"/>
          <w:sz w:val="24"/>
          <w:szCs w:val="24"/>
        </w:rPr>
        <w:t>_____________________________________________________________________</w:t>
      </w:r>
    </w:p>
    <w:p w14:paraId="1425B8E2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063266BC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69BE95A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53FE3C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F4D03C9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8971481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FA7494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15711D4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453D778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F7DEE2F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D2767DF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6BC8DE4E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14053FC3" w14:textId="77777777" w:rsidR="00431D50" w:rsidRPr="00487CD8" w:rsidRDefault="00431D50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86BE532" w14:textId="77777777" w:rsidR="003C7FA5" w:rsidRPr="00487CD8" w:rsidRDefault="003C7FA5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E448255" w14:textId="77777777" w:rsidR="003C7FA5" w:rsidRPr="00487CD8" w:rsidRDefault="003C7FA5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548E88C" w14:textId="77777777" w:rsidR="003C7FA5" w:rsidRPr="00487CD8" w:rsidRDefault="003C7FA5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90E0B64" w14:textId="77777777" w:rsidR="00FE6FEF" w:rsidRPr="00487CD8" w:rsidRDefault="00FE6FEF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AD7CE93" w14:textId="77777777" w:rsidR="00E327C3" w:rsidRPr="00487CD8" w:rsidRDefault="00E327C3" w:rsidP="00487CD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8D590D8" w14:textId="77777777" w:rsidR="003C7FA5" w:rsidRPr="00487CD8" w:rsidRDefault="003C7FA5" w:rsidP="00487CD8">
      <w:pPr>
        <w:spacing w:after="0"/>
        <w:rPr>
          <w:rFonts w:asciiTheme="majorHAnsi" w:hAnsiTheme="majorHAnsi" w:cs="Times New Roman"/>
          <w:sz w:val="24"/>
          <w:szCs w:val="24"/>
        </w:rPr>
      </w:pPr>
    </w:p>
    <w:sectPr w:rsidR="003C7FA5" w:rsidRPr="00487CD8" w:rsidSect="00487CD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8ED"/>
    <w:multiLevelType w:val="multilevel"/>
    <w:tmpl w:val="DFC8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60EB5"/>
    <w:multiLevelType w:val="hybridMultilevel"/>
    <w:tmpl w:val="F196B1BA"/>
    <w:lvl w:ilvl="0" w:tplc="DE46D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42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A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1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0B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0B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9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AC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CD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D4B3D"/>
    <w:multiLevelType w:val="hybridMultilevel"/>
    <w:tmpl w:val="2DAA3DC6"/>
    <w:lvl w:ilvl="0" w:tplc="68EE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21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A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6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0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6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8A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D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4B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B96A8A"/>
    <w:multiLevelType w:val="hybridMultilevel"/>
    <w:tmpl w:val="02D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44E"/>
    <w:rsid w:val="0002313E"/>
    <w:rsid w:val="000309BB"/>
    <w:rsid w:val="0005022C"/>
    <w:rsid w:val="00066FFC"/>
    <w:rsid w:val="00073FC0"/>
    <w:rsid w:val="00094D1C"/>
    <w:rsid w:val="000A15A4"/>
    <w:rsid w:val="000B2533"/>
    <w:rsid w:val="000C1B19"/>
    <w:rsid w:val="000D0496"/>
    <w:rsid w:val="000E5CCD"/>
    <w:rsid w:val="00123ACC"/>
    <w:rsid w:val="00141730"/>
    <w:rsid w:val="00141E57"/>
    <w:rsid w:val="001451BA"/>
    <w:rsid w:val="00145BA7"/>
    <w:rsid w:val="00172A83"/>
    <w:rsid w:val="00181600"/>
    <w:rsid w:val="001917AE"/>
    <w:rsid w:val="00192B5D"/>
    <w:rsid w:val="001A3FC4"/>
    <w:rsid w:val="001C2CE8"/>
    <w:rsid w:val="001E3BAE"/>
    <w:rsid w:val="001E5A75"/>
    <w:rsid w:val="0020189F"/>
    <w:rsid w:val="0021654B"/>
    <w:rsid w:val="00265F33"/>
    <w:rsid w:val="002668F3"/>
    <w:rsid w:val="002A6779"/>
    <w:rsid w:val="002B05D9"/>
    <w:rsid w:val="002C5BEE"/>
    <w:rsid w:val="002C7AF3"/>
    <w:rsid w:val="002D0BC7"/>
    <w:rsid w:val="002E549B"/>
    <w:rsid w:val="002F16E3"/>
    <w:rsid w:val="00301F06"/>
    <w:rsid w:val="00314DDB"/>
    <w:rsid w:val="003253A5"/>
    <w:rsid w:val="003260A5"/>
    <w:rsid w:val="00366D1A"/>
    <w:rsid w:val="003704E0"/>
    <w:rsid w:val="00377B70"/>
    <w:rsid w:val="00381D82"/>
    <w:rsid w:val="00382E36"/>
    <w:rsid w:val="003A5D34"/>
    <w:rsid w:val="003B21A2"/>
    <w:rsid w:val="003C7FA5"/>
    <w:rsid w:val="003D3992"/>
    <w:rsid w:val="00425018"/>
    <w:rsid w:val="00425B70"/>
    <w:rsid w:val="00431D50"/>
    <w:rsid w:val="004511C6"/>
    <w:rsid w:val="00452EE4"/>
    <w:rsid w:val="00462A48"/>
    <w:rsid w:val="004632AA"/>
    <w:rsid w:val="004666DC"/>
    <w:rsid w:val="00482F71"/>
    <w:rsid w:val="00487CD8"/>
    <w:rsid w:val="004925E2"/>
    <w:rsid w:val="004B6A7C"/>
    <w:rsid w:val="004C2A2A"/>
    <w:rsid w:val="004D0DBE"/>
    <w:rsid w:val="00501315"/>
    <w:rsid w:val="00502210"/>
    <w:rsid w:val="005173D8"/>
    <w:rsid w:val="00535427"/>
    <w:rsid w:val="00547A83"/>
    <w:rsid w:val="005821E1"/>
    <w:rsid w:val="005A37B0"/>
    <w:rsid w:val="005C2F43"/>
    <w:rsid w:val="005D1CAB"/>
    <w:rsid w:val="005D79CB"/>
    <w:rsid w:val="005E5E47"/>
    <w:rsid w:val="005E72D1"/>
    <w:rsid w:val="005F00C4"/>
    <w:rsid w:val="005F3A30"/>
    <w:rsid w:val="006136B7"/>
    <w:rsid w:val="006156D7"/>
    <w:rsid w:val="00620E43"/>
    <w:rsid w:val="00627386"/>
    <w:rsid w:val="00675B3D"/>
    <w:rsid w:val="006922F5"/>
    <w:rsid w:val="00693E81"/>
    <w:rsid w:val="006A7E71"/>
    <w:rsid w:val="006B1ACB"/>
    <w:rsid w:val="006B5A88"/>
    <w:rsid w:val="006C1456"/>
    <w:rsid w:val="006C5E69"/>
    <w:rsid w:val="006C761A"/>
    <w:rsid w:val="006F2CF5"/>
    <w:rsid w:val="007022C1"/>
    <w:rsid w:val="007075A0"/>
    <w:rsid w:val="0073644E"/>
    <w:rsid w:val="00743A6A"/>
    <w:rsid w:val="00746F72"/>
    <w:rsid w:val="007479A7"/>
    <w:rsid w:val="00757AE0"/>
    <w:rsid w:val="00763108"/>
    <w:rsid w:val="007762EE"/>
    <w:rsid w:val="0078247C"/>
    <w:rsid w:val="007A2A22"/>
    <w:rsid w:val="007B40AE"/>
    <w:rsid w:val="007B6388"/>
    <w:rsid w:val="007D65E0"/>
    <w:rsid w:val="0081760B"/>
    <w:rsid w:val="00842B73"/>
    <w:rsid w:val="00856B02"/>
    <w:rsid w:val="00862012"/>
    <w:rsid w:val="00865714"/>
    <w:rsid w:val="008811AD"/>
    <w:rsid w:val="008A7D0D"/>
    <w:rsid w:val="008D78E7"/>
    <w:rsid w:val="008E49D9"/>
    <w:rsid w:val="008F7FC6"/>
    <w:rsid w:val="00900A84"/>
    <w:rsid w:val="00913BD1"/>
    <w:rsid w:val="00940C59"/>
    <w:rsid w:val="00947181"/>
    <w:rsid w:val="00955FB0"/>
    <w:rsid w:val="0096290F"/>
    <w:rsid w:val="00962972"/>
    <w:rsid w:val="0096651F"/>
    <w:rsid w:val="00967ACC"/>
    <w:rsid w:val="0098126C"/>
    <w:rsid w:val="00982FFC"/>
    <w:rsid w:val="00984A1F"/>
    <w:rsid w:val="009B20A4"/>
    <w:rsid w:val="009B288E"/>
    <w:rsid w:val="009C0EA7"/>
    <w:rsid w:val="009E6C9D"/>
    <w:rsid w:val="009F61B9"/>
    <w:rsid w:val="00A06679"/>
    <w:rsid w:val="00A14634"/>
    <w:rsid w:val="00A339CD"/>
    <w:rsid w:val="00A56A5E"/>
    <w:rsid w:val="00A836EA"/>
    <w:rsid w:val="00A95FD3"/>
    <w:rsid w:val="00AB3671"/>
    <w:rsid w:val="00AD250A"/>
    <w:rsid w:val="00B05029"/>
    <w:rsid w:val="00B10AF7"/>
    <w:rsid w:val="00B231CD"/>
    <w:rsid w:val="00B23BED"/>
    <w:rsid w:val="00B243F6"/>
    <w:rsid w:val="00B246E4"/>
    <w:rsid w:val="00B42DAF"/>
    <w:rsid w:val="00B56B89"/>
    <w:rsid w:val="00B73DBC"/>
    <w:rsid w:val="00B90948"/>
    <w:rsid w:val="00B92459"/>
    <w:rsid w:val="00B973DA"/>
    <w:rsid w:val="00BC074F"/>
    <w:rsid w:val="00BC08AF"/>
    <w:rsid w:val="00BC4E10"/>
    <w:rsid w:val="00BF74A7"/>
    <w:rsid w:val="00C069BC"/>
    <w:rsid w:val="00C075E8"/>
    <w:rsid w:val="00C23577"/>
    <w:rsid w:val="00C357A0"/>
    <w:rsid w:val="00C5207A"/>
    <w:rsid w:val="00C54360"/>
    <w:rsid w:val="00C93EC0"/>
    <w:rsid w:val="00CA2319"/>
    <w:rsid w:val="00CB1D3D"/>
    <w:rsid w:val="00CB4034"/>
    <w:rsid w:val="00CC132C"/>
    <w:rsid w:val="00CC4389"/>
    <w:rsid w:val="00CD7CFF"/>
    <w:rsid w:val="00CE3105"/>
    <w:rsid w:val="00CF7BD3"/>
    <w:rsid w:val="00D135DA"/>
    <w:rsid w:val="00D222AC"/>
    <w:rsid w:val="00D26AEB"/>
    <w:rsid w:val="00D32CC2"/>
    <w:rsid w:val="00D34D59"/>
    <w:rsid w:val="00D448D1"/>
    <w:rsid w:val="00D449CE"/>
    <w:rsid w:val="00D6672D"/>
    <w:rsid w:val="00D774B3"/>
    <w:rsid w:val="00D9263D"/>
    <w:rsid w:val="00DB0C39"/>
    <w:rsid w:val="00DF31A6"/>
    <w:rsid w:val="00E17496"/>
    <w:rsid w:val="00E174C6"/>
    <w:rsid w:val="00E327C3"/>
    <w:rsid w:val="00E437D8"/>
    <w:rsid w:val="00E74772"/>
    <w:rsid w:val="00E81C57"/>
    <w:rsid w:val="00E90C0B"/>
    <w:rsid w:val="00EA7550"/>
    <w:rsid w:val="00EB0458"/>
    <w:rsid w:val="00EB1E44"/>
    <w:rsid w:val="00EB572A"/>
    <w:rsid w:val="00EB72BB"/>
    <w:rsid w:val="00EE68FD"/>
    <w:rsid w:val="00EE7215"/>
    <w:rsid w:val="00EF5998"/>
    <w:rsid w:val="00EF60A4"/>
    <w:rsid w:val="00EF6369"/>
    <w:rsid w:val="00F113ED"/>
    <w:rsid w:val="00F60149"/>
    <w:rsid w:val="00F62707"/>
    <w:rsid w:val="00F67464"/>
    <w:rsid w:val="00FE51F9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0817"/>
  <w15:docId w15:val="{7C5AD7D5-0835-45C2-8411-1718941D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4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644E"/>
    <w:pPr>
      <w:ind w:left="720"/>
      <w:contextualSpacing/>
    </w:pPr>
  </w:style>
  <w:style w:type="character" w:customStyle="1" w:styleId="apple-converted-space">
    <w:name w:val="apple-converted-space"/>
    <w:basedOn w:val="a0"/>
    <w:rsid w:val="009B288E"/>
  </w:style>
  <w:style w:type="paragraph" w:styleId="a6">
    <w:name w:val="Balloon Text"/>
    <w:basedOn w:val="a"/>
    <w:link w:val="a7"/>
    <w:uiPriority w:val="99"/>
    <w:semiHidden/>
    <w:unhideWhenUsed/>
    <w:rsid w:val="004D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A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D23B3D-0E11-4B28-AD6C-509085A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5-24T10:43:00Z</cp:lastPrinted>
  <dcterms:created xsi:type="dcterms:W3CDTF">2022-05-05T07:25:00Z</dcterms:created>
  <dcterms:modified xsi:type="dcterms:W3CDTF">2023-05-24T23:15:00Z</dcterms:modified>
</cp:coreProperties>
</file>